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A0B8" w14:textId="2C93ECB6" w:rsidR="00925C66" w:rsidRPr="005516D7" w:rsidRDefault="005B7028" w:rsidP="008B01F8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516D7">
        <w:rPr>
          <w:rFonts w:ascii="Times New Roman" w:hAnsi="Times New Roman" w:cs="Times New Roman"/>
          <w:b/>
          <w:sz w:val="28"/>
          <w:szCs w:val="28"/>
          <w:lang w:val="ro-RO"/>
        </w:rPr>
        <w:t>LISTA POSTURILOR DIDACTICE PRO</w:t>
      </w:r>
      <w:r w:rsidR="00EB4DB8">
        <w:rPr>
          <w:rFonts w:ascii="Times New Roman" w:hAnsi="Times New Roman" w:cs="Times New Roman"/>
          <w:b/>
          <w:sz w:val="28"/>
          <w:szCs w:val="28"/>
          <w:lang w:val="ro-RO"/>
        </w:rPr>
        <w:t xml:space="preserve">PUSE PENTRU OCUPARE PRIN </w:t>
      </w:r>
      <w:r w:rsidRPr="005516D7">
        <w:rPr>
          <w:rFonts w:ascii="Times New Roman" w:hAnsi="Times New Roman" w:cs="Times New Roman"/>
          <w:b/>
          <w:sz w:val="28"/>
          <w:szCs w:val="28"/>
          <w:lang w:val="ro-RO"/>
        </w:rPr>
        <w:t>EXAMEN DE PROMOVARE ÎN CARIERA DIDACTICĂ</w:t>
      </w:r>
      <w:r w:rsidR="008B01F8" w:rsidRPr="005516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ÎN SEMESTRUL </w:t>
      </w:r>
      <w:r w:rsidR="00137F3D"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="00091347"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="008B01F8" w:rsidRPr="005516D7">
        <w:rPr>
          <w:rFonts w:ascii="Times New Roman" w:hAnsi="Times New Roman" w:cs="Times New Roman"/>
          <w:b/>
          <w:sz w:val="28"/>
          <w:szCs w:val="28"/>
          <w:lang w:val="ro-RO"/>
        </w:rPr>
        <w:t>, AN UNIVERSITAR 20</w:t>
      </w:r>
      <w:r w:rsidR="00593D09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663BD6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="008B01F8" w:rsidRPr="005516D7">
        <w:rPr>
          <w:rFonts w:ascii="Times New Roman" w:hAnsi="Times New Roman" w:cs="Times New Roman"/>
          <w:b/>
          <w:sz w:val="28"/>
          <w:szCs w:val="28"/>
          <w:lang w:val="ro-RO"/>
        </w:rPr>
        <w:t>-20</w:t>
      </w:r>
      <w:r w:rsidR="00593D09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663BD6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="008B01F8" w:rsidRPr="005516D7">
        <w:rPr>
          <w:rFonts w:ascii="Times New Roman" w:hAnsi="Times New Roman" w:cs="Times New Roman"/>
          <w:b/>
          <w:sz w:val="28"/>
          <w:szCs w:val="28"/>
          <w:lang w:val="ro-RO"/>
        </w:rPr>
        <w:t>, ÎN CADRUL UNIVERSITĂȚII DIN PETROȘANI</w:t>
      </w:r>
    </w:p>
    <w:p w14:paraId="4EB177BE" w14:textId="77777777" w:rsidR="002A113A" w:rsidRDefault="002A113A" w:rsidP="002A113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8E823F9" w14:textId="26623B75" w:rsidR="00593D09" w:rsidRDefault="00593D09" w:rsidP="00593D09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309DE4B6" w14:textId="7C14E803" w:rsidR="00BB67A4" w:rsidRPr="00663BD6" w:rsidRDefault="00BB67A4" w:rsidP="00663B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bookmarkStart w:id="0" w:name="_Hlk130455895"/>
      <w:r w:rsidRPr="00663BD6">
        <w:rPr>
          <w:rFonts w:ascii="Times New Roman" w:hAnsi="Times New Roman"/>
          <w:b/>
          <w:sz w:val="28"/>
          <w:szCs w:val="28"/>
          <w:lang w:val="ro-RO"/>
        </w:rPr>
        <w:t>Facultatea de Mine</w:t>
      </w:r>
    </w:p>
    <w:p w14:paraId="0E56990F" w14:textId="77777777" w:rsidR="00126444" w:rsidRPr="00FF47A4" w:rsidRDefault="00126444" w:rsidP="00663BD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o-RO"/>
        </w:rPr>
      </w:pPr>
    </w:p>
    <w:bookmarkEnd w:id="0"/>
    <w:p w14:paraId="21EB506A" w14:textId="4622A996" w:rsidR="00137F3D" w:rsidRPr="00663BD6" w:rsidRDefault="00137F3D" w:rsidP="00663BD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</w:pPr>
      <w:r w:rsidRPr="00663BD6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Departamentul de Ingineria </w:t>
      </w:r>
      <w:r w:rsidR="00C8394B" w:rsidRPr="00663BD6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M</w:t>
      </w:r>
      <w:r w:rsidRPr="00663BD6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ediului și </w:t>
      </w:r>
      <w:r w:rsidR="00C8394B" w:rsidRPr="00663BD6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G</w:t>
      </w:r>
      <w:r w:rsidRPr="00663BD6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eologie </w:t>
      </w:r>
    </w:p>
    <w:p w14:paraId="1C398CC3" w14:textId="4A9A384D" w:rsidR="004D6D1E" w:rsidRPr="00663BD6" w:rsidRDefault="004D6D1E" w:rsidP="00663BD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63BD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oziţia </w:t>
      </w:r>
      <w:r w:rsidR="00137F3D" w:rsidRPr="00663BD6">
        <w:rPr>
          <w:rFonts w:ascii="Times New Roman" w:hAnsi="Times New Roman" w:cs="Times New Roman"/>
          <w:b/>
          <w:bCs/>
          <w:sz w:val="24"/>
          <w:szCs w:val="24"/>
          <w:lang w:val="ro-RO"/>
        </w:rPr>
        <w:t>3</w:t>
      </w:r>
      <w:r w:rsidRPr="00663BD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Profesor universitar </w:t>
      </w:r>
      <w:r w:rsidR="0019323F" w:rsidRPr="00663BD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u disciplinele : </w:t>
      </w:r>
      <w:r w:rsidR="00126444" w:rsidRPr="00663BD6">
        <w:rPr>
          <w:rFonts w:ascii="Times New Roman" w:hAnsi="Times New Roman" w:cs="Times New Roman"/>
          <w:bCs/>
          <w:sz w:val="24"/>
          <w:szCs w:val="24"/>
          <w:lang w:val="ro-RO"/>
        </w:rPr>
        <w:t>Geologie, Geologia mediului, Geologie generală și stratigrafică</w:t>
      </w:r>
    </w:p>
    <w:p w14:paraId="79FA57FF" w14:textId="77777777" w:rsidR="00126444" w:rsidRDefault="00126444" w:rsidP="00663BD6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val="ro-RO"/>
        </w:rPr>
      </w:pPr>
    </w:p>
    <w:p w14:paraId="4B70E923" w14:textId="45493623" w:rsidR="00126444" w:rsidRPr="00126444" w:rsidRDefault="00126444" w:rsidP="00663BD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  <w:r w:rsidRPr="00126444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Departamentul </w:t>
      </w:r>
      <w:r w:rsidRPr="00126444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de </w:t>
      </w:r>
      <w:r w:rsidRPr="00126444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Inginerie </w:t>
      </w:r>
      <w:r w:rsidRPr="00126444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M</w:t>
      </w:r>
      <w:r w:rsidRPr="00126444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inieră, </w:t>
      </w:r>
      <w:r w:rsidRPr="00126444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T</w:t>
      </w:r>
      <w:r w:rsidRPr="00126444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opografie și </w:t>
      </w:r>
      <w:r w:rsidRPr="00126444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Construcții</w:t>
      </w:r>
    </w:p>
    <w:p w14:paraId="2B384FA3" w14:textId="2F32F37E" w:rsidR="00126444" w:rsidRDefault="00126444" w:rsidP="00663B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F391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oziţia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5</w:t>
      </w:r>
      <w:r w:rsidRPr="00CF391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rofesor universitar </w:t>
      </w:r>
      <w:r w:rsidRPr="00CF391D">
        <w:rPr>
          <w:rFonts w:ascii="Times New Roman" w:hAnsi="Times New Roman" w:cs="Times New Roman"/>
          <w:sz w:val="24"/>
          <w:szCs w:val="24"/>
          <w:lang w:val="ro-RO"/>
        </w:rPr>
        <w:t xml:space="preserve">cu disciplinele: </w:t>
      </w:r>
      <w:r>
        <w:rPr>
          <w:rFonts w:ascii="Times New Roman" w:hAnsi="Times New Roman" w:cs="Times New Roman"/>
          <w:sz w:val="24"/>
          <w:szCs w:val="24"/>
          <w:lang w:val="ro-RO"/>
        </w:rPr>
        <w:t>Topografie minieră</w:t>
      </w:r>
      <w:r w:rsidR="00663BD6">
        <w:rPr>
          <w:rFonts w:ascii="Times New Roman" w:hAnsi="Times New Roman" w:cs="Times New Roman"/>
          <w:sz w:val="24"/>
          <w:szCs w:val="24"/>
          <w:lang w:val="ro-RO"/>
        </w:rPr>
        <w:t xml:space="preserve"> I, </w:t>
      </w:r>
      <w:r w:rsidR="00663BD6">
        <w:rPr>
          <w:rFonts w:ascii="Times New Roman" w:hAnsi="Times New Roman" w:cs="Times New Roman"/>
          <w:sz w:val="24"/>
          <w:szCs w:val="24"/>
          <w:lang w:val="ro-RO"/>
        </w:rPr>
        <w:t>Topografie minieră</w:t>
      </w:r>
      <w:r w:rsidR="00663BD6">
        <w:rPr>
          <w:rFonts w:ascii="Times New Roman" w:hAnsi="Times New Roman" w:cs="Times New Roman"/>
          <w:sz w:val="24"/>
          <w:szCs w:val="24"/>
          <w:lang w:val="ro-RO"/>
        </w:rPr>
        <w:t>, Teoria erorilor de măsurare</w:t>
      </w:r>
    </w:p>
    <w:p w14:paraId="3DACEACC" w14:textId="77777777" w:rsidR="00FF47A4" w:rsidRDefault="00FF47A4" w:rsidP="00663BD6">
      <w:pPr>
        <w:pStyle w:val="NoSpacing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99D541B" w14:textId="68B332B3" w:rsidR="00FF47A4" w:rsidRDefault="00FF47A4" w:rsidP="00663BD6">
      <w:pPr>
        <w:pStyle w:val="NoSpacing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93D09">
        <w:rPr>
          <w:rFonts w:ascii="Times New Roman" w:hAnsi="Times New Roman" w:cs="Times New Roman"/>
          <w:b/>
          <w:sz w:val="28"/>
          <w:szCs w:val="28"/>
          <w:lang w:val="ro-RO"/>
        </w:rPr>
        <w:t>Facultatea de Inginerie Mecanică şi Electrică</w:t>
      </w:r>
    </w:p>
    <w:p w14:paraId="43B05378" w14:textId="77777777" w:rsidR="00FF47A4" w:rsidRPr="00593D09" w:rsidRDefault="00FF47A4" w:rsidP="00663BD6">
      <w:pPr>
        <w:pStyle w:val="NoSpacing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E7EFD41" w14:textId="77777777" w:rsidR="00FF47A4" w:rsidRPr="00E85004" w:rsidRDefault="00FF47A4" w:rsidP="00663BD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E85004">
        <w:rPr>
          <w:rFonts w:ascii="Times New Roman" w:hAnsi="Times New Roman"/>
          <w:b/>
          <w:i/>
          <w:sz w:val="24"/>
          <w:szCs w:val="24"/>
          <w:lang w:val="ro-RO"/>
        </w:rPr>
        <w:t>Departamentul de Inginerie Mecanică, Industrială şi Transporturi</w:t>
      </w:r>
    </w:p>
    <w:p w14:paraId="272F91CA" w14:textId="19047C32" w:rsidR="00FF47A4" w:rsidRPr="00FF47A4" w:rsidRDefault="00FF47A4" w:rsidP="00663B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bookmarkStart w:id="1" w:name="_Hlk180756750"/>
      <w:bookmarkStart w:id="2" w:name="_Hlk225947315"/>
      <w:bookmarkStart w:id="3" w:name="_Hlk225947781"/>
      <w:r w:rsidRPr="00CF391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oziţia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5</w:t>
      </w:r>
      <w:r w:rsidRPr="00CF391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Profesor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universitar </w:t>
      </w:r>
      <w:r w:rsidRPr="00CF391D">
        <w:rPr>
          <w:rFonts w:ascii="Times New Roman" w:hAnsi="Times New Roman" w:cs="Times New Roman"/>
          <w:sz w:val="24"/>
          <w:szCs w:val="24"/>
          <w:lang w:val="ro-RO"/>
        </w:rPr>
        <w:t>cu disciplinele</w:t>
      </w:r>
      <w:bookmarkEnd w:id="1"/>
      <w:r w:rsidRPr="00CF391D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FF47A4">
        <w:rPr>
          <w:rFonts w:ascii="Times New Roman" w:hAnsi="Times New Roman" w:cs="Times New Roman"/>
          <w:sz w:val="24"/>
          <w:szCs w:val="24"/>
          <w:lang w:val="ro-RO"/>
        </w:rPr>
        <w:t>Metode și procedee tehnologice</w:t>
      </w:r>
    </w:p>
    <w:p w14:paraId="66F8A927" w14:textId="77777777" w:rsidR="00FF47A4" w:rsidRPr="00FF47A4" w:rsidRDefault="00FF47A4" w:rsidP="00663B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FF47A4">
        <w:rPr>
          <w:rFonts w:ascii="Times New Roman" w:hAnsi="Times New Roman" w:cs="Times New Roman"/>
          <w:sz w:val="24"/>
          <w:szCs w:val="24"/>
          <w:lang w:val="ro-RO"/>
        </w:rPr>
        <w:t>Metode și procedee tehnologice/Tehnologia materialelor</w:t>
      </w:r>
      <w:bookmarkEnd w:id="3"/>
    </w:p>
    <w:bookmarkEnd w:id="2"/>
    <w:p w14:paraId="29371F6A" w14:textId="1ED73C71" w:rsidR="00FF47A4" w:rsidRDefault="00FF47A4" w:rsidP="00663B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FF47A4">
        <w:rPr>
          <w:rFonts w:ascii="Times New Roman" w:hAnsi="Times New Roman" w:cs="Times New Roman"/>
          <w:sz w:val="24"/>
          <w:szCs w:val="24"/>
          <w:lang w:val="ro-RO"/>
        </w:rPr>
        <w:t>Tehnologii minie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F47A4">
        <w:rPr>
          <w:rFonts w:ascii="Times New Roman" w:hAnsi="Times New Roman" w:cs="Times New Roman"/>
          <w:sz w:val="24"/>
          <w:szCs w:val="24"/>
          <w:lang w:val="ro-RO"/>
        </w:rPr>
        <w:t>Metoda elementului finit</w:t>
      </w:r>
    </w:p>
    <w:p w14:paraId="45F4D55A" w14:textId="77777777" w:rsidR="00126444" w:rsidRDefault="00126444" w:rsidP="00663B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99C5280" w14:textId="143DA95A" w:rsidR="00FF47A4" w:rsidRPr="00FF47A4" w:rsidRDefault="00FF47A4" w:rsidP="00663B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CF391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oziţia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9</w:t>
      </w:r>
      <w:r w:rsidRPr="00CF391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Șef lucrări universitar </w:t>
      </w:r>
      <w:r w:rsidRPr="00CF391D">
        <w:rPr>
          <w:rFonts w:ascii="Times New Roman" w:hAnsi="Times New Roman" w:cs="Times New Roman"/>
          <w:sz w:val="24"/>
          <w:szCs w:val="24"/>
          <w:lang w:val="ro-RO"/>
        </w:rPr>
        <w:t xml:space="preserve">cu disciplinele: </w:t>
      </w:r>
      <w:r w:rsidRPr="00FF47A4">
        <w:rPr>
          <w:rFonts w:ascii="Times New Roman" w:hAnsi="Times New Roman" w:cs="Times New Roman"/>
          <w:sz w:val="24"/>
          <w:szCs w:val="24"/>
          <w:lang w:val="ro-RO"/>
        </w:rPr>
        <w:t>Bazele proiectării tehnologice asistate de calculat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F47A4">
        <w:rPr>
          <w:rFonts w:ascii="Times New Roman" w:hAnsi="Times New Roman" w:cs="Times New Roman"/>
          <w:sz w:val="24"/>
          <w:szCs w:val="24"/>
          <w:lang w:val="ro-RO"/>
        </w:rPr>
        <w:t>Proiectarea sculelor specia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F47A4">
        <w:rPr>
          <w:rFonts w:ascii="Times New Roman" w:hAnsi="Times New Roman" w:cs="Times New Roman"/>
          <w:sz w:val="24"/>
          <w:szCs w:val="24"/>
          <w:lang w:val="ro-RO"/>
        </w:rPr>
        <w:t>Managementul ciclului de viață al produselor</w:t>
      </w:r>
    </w:p>
    <w:p w14:paraId="2AF670FA" w14:textId="0C34DE32" w:rsidR="00FF47A4" w:rsidRPr="00FF47A4" w:rsidRDefault="00FF47A4" w:rsidP="00663B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FF47A4">
        <w:rPr>
          <w:rFonts w:ascii="Times New Roman" w:hAnsi="Times New Roman" w:cs="Times New Roman"/>
          <w:sz w:val="24"/>
          <w:szCs w:val="24"/>
          <w:lang w:val="ro-RO"/>
        </w:rPr>
        <w:t>Procese de fabricație asistate de calculat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F47A4">
        <w:rPr>
          <w:rFonts w:ascii="Times New Roman" w:hAnsi="Times New Roman" w:cs="Times New Roman"/>
          <w:sz w:val="24"/>
          <w:szCs w:val="24"/>
          <w:lang w:val="ro-RO"/>
        </w:rPr>
        <w:t>Analiza de risc a fabricării produselor</w:t>
      </w:r>
    </w:p>
    <w:p w14:paraId="68F55B5C" w14:textId="39F44F2C" w:rsidR="00137F3D" w:rsidRDefault="00FF47A4" w:rsidP="00663B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FF47A4">
        <w:rPr>
          <w:rFonts w:ascii="Times New Roman" w:hAnsi="Times New Roman" w:cs="Times New Roman"/>
          <w:sz w:val="24"/>
          <w:szCs w:val="24"/>
          <w:lang w:val="ro-RO"/>
        </w:rPr>
        <w:t>Știința și ingineria materiale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F47A4">
        <w:rPr>
          <w:rFonts w:ascii="Times New Roman" w:hAnsi="Times New Roman" w:cs="Times New Roman"/>
          <w:sz w:val="24"/>
          <w:szCs w:val="24"/>
          <w:lang w:val="ro-RO"/>
        </w:rPr>
        <w:t>Organe de mașin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F47A4">
        <w:rPr>
          <w:rFonts w:ascii="Times New Roman" w:hAnsi="Times New Roman" w:cs="Times New Roman"/>
          <w:sz w:val="24"/>
          <w:szCs w:val="24"/>
          <w:lang w:val="ro-RO"/>
        </w:rPr>
        <w:t>Organe de mașini I</w:t>
      </w:r>
    </w:p>
    <w:p w14:paraId="570554BE" w14:textId="77777777" w:rsidR="00FF47A4" w:rsidRDefault="00FF47A4" w:rsidP="00663B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38C18BAF" w14:textId="77777777" w:rsidR="00126444" w:rsidRPr="00126444" w:rsidRDefault="00126444" w:rsidP="00663BD6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val="ro-RO"/>
        </w:rPr>
      </w:pPr>
      <w:r w:rsidRPr="00126444">
        <w:rPr>
          <w:rFonts w:ascii="Times New Roman" w:hAnsi="Times New Roman"/>
          <w:b/>
          <w:i/>
          <w:iCs/>
          <w:sz w:val="24"/>
          <w:szCs w:val="24"/>
          <w:lang w:val="ro-RO"/>
        </w:rPr>
        <w:t>Departamentul Automatică, Calculatoare, Inginerie Electrică şi Energetică</w:t>
      </w:r>
    </w:p>
    <w:p w14:paraId="7DEA12BA" w14:textId="2059D2CB" w:rsidR="00126444" w:rsidRDefault="00126444" w:rsidP="00663B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F391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oziţia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3</w:t>
      </w:r>
      <w:r w:rsidRPr="00CF391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rofesor universitar </w:t>
      </w:r>
      <w:r w:rsidRPr="00CF391D">
        <w:rPr>
          <w:rFonts w:ascii="Times New Roman" w:hAnsi="Times New Roman" w:cs="Times New Roman"/>
          <w:sz w:val="24"/>
          <w:szCs w:val="24"/>
          <w:lang w:val="ro-RO"/>
        </w:rPr>
        <w:t xml:space="preserve">cu disciplinele: </w:t>
      </w:r>
      <w:r w:rsidRPr="00126444">
        <w:rPr>
          <w:rFonts w:ascii="Times New Roman" w:hAnsi="Times New Roman" w:cs="Times New Roman"/>
          <w:sz w:val="24"/>
          <w:szCs w:val="24"/>
          <w:lang w:val="ro-RO"/>
        </w:rPr>
        <w:t xml:space="preserve">Modelare, identificar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26444">
        <w:rPr>
          <w:rFonts w:ascii="Times New Roman" w:hAnsi="Times New Roman" w:cs="Times New Roman"/>
          <w:sz w:val="24"/>
          <w:szCs w:val="24"/>
          <w:lang w:val="ro-RO"/>
        </w:rPr>
        <w:t xml:space="preserve">i simulare/Modelar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26444">
        <w:rPr>
          <w:rFonts w:ascii="Times New Roman" w:hAnsi="Times New Roman" w:cs="Times New Roman"/>
          <w:sz w:val="24"/>
          <w:szCs w:val="24"/>
          <w:lang w:val="ro-RO"/>
        </w:rPr>
        <w:t>i simul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126444">
        <w:rPr>
          <w:rFonts w:ascii="Times New Roman" w:hAnsi="Times New Roman" w:cs="Times New Roman"/>
          <w:sz w:val="24"/>
          <w:szCs w:val="24"/>
          <w:lang w:val="ro-RO"/>
        </w:rPr>
        <w:t>Elemente de executie electric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126444">
        <w:rPr>
          <w:rFonts w:ascii="Times New Roman" w:hAnsi="Times New Roman" w:cs="Times New Roman"/>
          <w:sz w:val="24"/>
          <w:szCs w:val="24"/>
          <w:lang w:val="ro-RO"/>
        </w:rPr>
        <w:t>Optimiz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126444">
        <w:rPr>
          <w:rFonts w:ascii="Times New Roman" w:hAnsi="Times New Roman" w:cs="Times New Roman"/>
          <w:sz w:val="24"/>
          <w:szCs w:val="24"/>
          <w:lang w:val="ro-RO"/>
        </w:rPr>
        <w:t>ri</w:t>
      </w:r>
    </w:p>
    <w:p w14:paraId="6E0AB838" w14:textId="77777777" w:rsidR="00126444" w:rsidRDefault="00126444" w:rsidP="00663B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5E3B72F5" w14:textId="2A03C78A" w:rsidR="00B35ABD" w:rsidRPr="00CF391D" w:rsidRDefault="00B35ABD" w:rsidP="00663B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F391D">
        <w:rPr>
          <w:rFonts w:ascii="Times New Roman" w:hAnsi="Times New Roman"/>
          <w:b/>
          <w:sz w:val="28"/>
          <w:szCs w:val="28"/>
          <w:lang w:val="ro-RO"/>
        </w:rPr>
        <w:t xml:space="preserve">Facultatea de </w:t>
      </w:r>
      <w:r>
        <w:rPr>
          <w:rFonts w:ascii="Times New Roman" w:hAnsi="Times New Roman"/>
          <w:b/>
          <w:sz w:val="28"/>
          <w:szCs w:val="28"/>
          <w:lang w:val="ro-RO"/>
        </w:rPr>
        <w:t>Științe</w:t>
      </w:r>
      <w:r w:rsidR="00C437A4">
        <w:rPr>
          <w:rFonts w:ascii="Times New Roman" w:hAnsi="Times New Roman"/>
          <w:b/>
          <w:sz w:val="28"/>
          <w:szCs w:val="28"/>
          <w:lang w:val="ro-RO"/>
        </w:rPr>
        <w:t xml:space="preserve"> Economice, Administrative și Sociale</w:t>
      </w:r>
    </w:p>
    <w:p w14:paraId="736DAC95" w14:textId="77777777" w:rsidR="00137F3D" w:rsidRDefault="00137F3D" w:rsidP="00663BD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</w:pPr>
    </w:p>
    <w:p w14:paraId="29B61B10" w14:textId="763323B1" w:rsidR="00B35ABD" w:rsidRDefault="00B35ABD" w:rsidP="00663BD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</w:pPr>
      <w:r w:rsidRPr="00CF391D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Departamentul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de </w:t>
      </w:r>
      <w:r w:rsidR="00091347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Științe </w:t>
      </w:r>
      <w:r w:rsidR="00FF47A4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Socio-Umane</w:t>
      </w:r>
    </w:p>
    <w:p w14:paraId="308B3854" w14:textId="0220B8E5" w:rsidR="00FF47A4" w:rsidRPr="00FF47A4" w:rsidRDefault="00091347" w:rsidP="00663B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CF391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oziţia </w:t>
      </w:r>
      <w:r w:rsidR="00FF47A4">
        <w:rPr>
          <w:rFonts w:ascii="Times New Roman" w:hAnsi="Times New Roman" w:cs="Times New Roman"/>
          <w:b/>
          <w:bCs/>
          <w:sz w:val="24"/>
          <w:szCs w:val="24"/>
          <w:lang w:val="ro-RO"/>
        </w:rPr>
        <w:t>19</w:t>
      </w:r>
      <w:r w:rsidRPr="00CF391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FF47A4">
        <w:rPr>
          <w:rFonts w:ascii="Times New Roman" w:hAnsi="Times New Roman" w:cs="Times New Roman"/>
          <w:b/>
          <w:bCs/>
          <w:sz w:val="24"/>
          <w:szCs w:val="24"/>
          <w:lang w:val="ro-RO"/>
        </w:rPr>
        <w:t>Conferențiar</w:t>
      </w:r>
      <w:r w:rsidR="007E276F" w:rsidRPr="007E276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universitar </w:t>
      </w:r>
      <w:r w:rsidRPr="00CF391D">
        <w:rPr>
          <w:rFonts w:ascii="Times New Roman" w:hAnsi="Times New Roman" w:cs="Times New Roman"/>
          <w:sz w:val="24"/>
          <w:szCs w:val="24"/>
          <w:lang w:val="ro-RO"/>
        </w:rPr>
        <w:t>cu disciplinele:</w:t>
      </w:r>
      <w:r w:rsidR="007E276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F47A4" w:rsidRPr="00FF47A4">
        <w:rPr>
          <w:rFonts w:ascii="Times New Roman" w:hAnsi="Times New Roman" w:cs="Times New Roman"/>
          <w:sz w:val="24"/>
          <w:szCs w:val="24"/>
          <w:lang w:val="ro-RO"/>
        </w:rPr>
        <w:t>Psihosociologia schimbării sociale</w:t>
      </w:r>
    </w:p>
    <w:p w14:paraId="15614968" w14:textId="3C61DF24" w:rsidR="00B35ABD" w:rsidRDefault="00FF47A4" w:rsidP="00663B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FF47A4">
        <w:rPr>
          <w:rFonts w:ascii="Times New Roman" w:hAnsi="Times New Roman" w:cs="Times New Roman"/>
          <w:sz w:val="24"/>
          <w:szCs w:val="24"/>
          <w:lang w:val="ro-RO"/>
        </w:rPr>
        <w:t>Psihologie social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F47A4">
        <w:rPr>
          <w:rFonts w:ascii="Times New Roman" w:hAnsi="Times New Roman" w:cs="Times New Roman"/>
          <w:sz w:val="24"/>
          <w:szCs w:val="24"/>
          <w:lang w:val="ro-RO"/>
        </w:rPr>
        <w:t>Consilierea familiei. Aspecte psihosociale ale cuplul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F47A4">
        <w:rPr>
          <w:rFonts w:ascii="Times New Roman" w:hAnsi="Times New Roman" w:cs="Times New Roman"/>
          <w:sz w:val="24"/>
          <w:szCs w:val="24"/>
          <w:lang w:val="ro-RO"/>
        </w:rPr>
        <w:t>Implicațiile schimbării asupra famili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F47A4">
        <w:rPr>
          <w:rFonts w:ascii="Times New Roman" w:hAnsi="Times New Roman" w:cs="Times New Roman"/>
          <w:sz w:val="24"/>
          <w:szCs w:val="24"/>
          <w:lang w:val="ro-RO"/>
        </w:rPr>
        <w:t>Sociologia profesiilor și a carierei</w:t>
      </w:r>
    </w:p>
    <w:p w14:paraId="3843473C" w14:textId="77777777" w:rsidR="007E276F" w:rsidRDefault="007E276F" w:rsidP="00663BD6">
      <w:pPr>
        <w:spacing w:after="0" w:line="240" w:lineRule="auto"/>
        <w:jc w:val="center"/>
        <w:rPr>
          <w:rFonts w:ascii="Times New Roman" w:hAnsi="Times New Roman"/>
          <w:sz w:val="24"/>
          <w:lang w:val="ro-RO"/>
        </w:rPr>
      </w:pPr>
    </w:p>
    <w:p w14:paraId="20FF1461" w14:textId="73F4E77B" w:rsidR="00DA27C5" w:rsidRPr="00CF391D" w:rsidRDefault="00DA27C5" w:rsidP="00663BD6">
      <w:pPr>
        <w:spacing w:after="0" w:line="240" w:lineRule="auto"/>
        <w:jc w:val="center"/>
        <w:rPr>
          <w:rFonts w:ascii="Times New Roman" w:hAnsi="Times New Roman"/>
          <w:sz w:val="24"/>
          <w:lang w:val="ro-RO"/>
        </w:rPr>
      </w:pPr>
      <w:r w:rsidRPr="00CF391D">
        <w:rPr>
          <w:rFonts w:ascii="Times New Roman" w:hAnsi="Times New Roman"/>
          <w:sz w:val="24"/>
          <w:lang w:val="ro-RO"/>
        </w:rPr>
        <w:t>RECTOR,</w:t>
      </w:r>
    </w:p>
    <w:p w14:paraId="29F644FE" w14:textId="39E7DE32" w:rsidR="00DA27C5" w:rsidRPr="00CF391D" w:rsidRDefault="00DA27C5" w:rsidP="00663BD6">
      <w:pPr>
        <w:spacing w:after="0" w:line="240" w:lineRule="auto"/>
        <w:jc w:val="center"/>
        <w:rPr>
          <w:rFonts w:cs="Calibri"/>
          <w:lang w:val="ro-RO"/>
        </w:rPr>
      </w:pPr>
      <w:r w:rsidRPr="00CF391D">
        <w:rPr>
          <w:rFonts w:ascii="Times New Roman" w:hAnsi="Times New Roman"/>
          <w:b/>
          <w:sz w:val="24"/>
          <w:lang w:val="ro-RO"/>
        </w:rPr>
        <w:t>Prof.univ.dr. ing. SORIN MIHAI RADU</w:t>
      </w:r>
    </w:p>
    <w:p w14:paraId="7E8A4870" w14:textId="77777777" w:rsidR="005516D7" w:rsidRPr="00CF391D" w:rsidRDefault="005516D7" w:rsidP="00663BD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sectPr w:rsidR="005516D7" w:rsidRPr="00CF391D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8FD2" w14:textId="77777777" w:rsidR="00B10D90" w:rsidRDefault="00B10D90" w:rsidP="00846F41">
      <w:pPr>
        <w:spacing w:after="0" w:line="240" w:lineRule="auto"/>
      </w:pPr>
      <w:r>
        <w:separator/>
      </w:r>
    </w:p>
  </w:endnote>
  <w:endnote w:type="continuationSeparator" w:id="0">
    <w:p w14:paraId="45E186F4" w14:textId="77777777" w:rsidR="00B10D90" w:rsidRDefault="00B10D90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B060A" w14:textId="77777777" w:rsidR="00B10D90" w:rsidRDefault="00B10D90" w:rsidP="00846F41">
      <w:pPr>
        <w:spacing w:after="0" w:line="240" w:lineRule="auto"/>
      </w:pPr>
      <w:r>
        <w:separator/>
      </w:r>
    </w:p>
  </w:footnote>
  <w:footnote w:type="continuationSeparator" w:id="0">
    <w:p w14:paraId="7F803787" w14:textId="77777777" w:rsidR="00B10D90" w:rsidRDefault="00B10D90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FB68" w14:textId="08E82245" w:rsidR="00846F41" w:rsidRDefault="00846F41" w:rsidP="00197F06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740"/>
    <w:multiLevelType w:val="hybridMultilevel"/>
    <w:tmpl w:val="EA403138"/>
    <w:lvl w:ilvl="0" w:tplc="B2027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B4280"/>
    <w:multiLevelType w:val="hybridMultilevel"/>
    <w:tmpl w:val="6A166606"/>
    <w:lvl w:ilvl="0" w:tplc="772AE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7EC"/>
    <w:multiLevelType w:val="hybridMultilevel"/>
    <w:tmpl w:val="EAB4BEE2"/>
    <w:lvl w:ilvl="0" w:tplc="BA52732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746713"/>
    <w:multiLevelType w:val="hybridMultilevel"/>
    <w:tmpl w:val="EA403138"/>
    <w:lvl w:ilvl="0" w:tplc="B2027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A2978"/>
    <w:multiLevelType w:val="hybridMultilevel"/>
    <w:tmpl w:val="7368D5E6"/>
    <w:lvl w:ilvl="0" w:tplc="648A6EFE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 w15:restartNumberingAfterBreak="0">
    <w:nsid w:val="49EB6E4B"/>
    <w:multiLevelType w:val="hybridMultilevel"/>
    <w:tmpl w:val="EA403138"/>
    <w:lvl w:ilvl="0" w:tplc="B2027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E2913"/>
    <w:multiLevelType w:val="hybridMultilevel"/>
    <w:tmpl w:val="0E52B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938FE"/>
    <w:multiLevelType w:val="hybridMultilevel"/>
    <w:tmpl w:val="E1A87D40"/>
    <w:lvl w:ilvl="0" w:tplc="B2027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31942">
    <w:abstractNumId w:val="2"/>
  </w:num>
  <w:num w:numId="2" w16cid:durableId="215631305">
    <w:abstractNumId w:val="4"/>
  </w:num>
  <w:num w:numId="3" w16cid:durableId="590822812">
    <w:abstractNumId w:val="6"/>
  </w:num>
  <w:num w:numId="4" w16cid:durableId="1772821823">
    <w:abstractNumId w:val="1"/>
  </w:num>
  <w:num w:numId="5" w16cid:durableId="188957398">
    <w:abstractNumId w:val="7"/>
  </w:num>
  <w:num w:numId="6" w16cid:durableId="65881463">
    <w:abstractNumId w:val="3"/>
  </w:num>
  <w:num w:numId="7" w16cid:durableId="462769842">
    <w:abstractNumId w:val="0"/>
  </w:num>
  <w:num w:numId="8" w16cid:durableId="1246453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107A1"/>
    <w:rsid w:val="00020E71"/>
    <w:rsid w:val="0004474C"/>
    <w:rsid w:val="0006675B"/>
    <w:rsid w:val="00091347"/>
    <w:rsid w:val="000967D1"/>
    <w:rsid w:val="000A7D6E"/>
    <w:rsid w:val="000D48CF"/>
    <w:rsid w:val="000D5C10"/>
    <w:rsid w:val="000D7397"/>
    <w:rsid w:val="00126444"/>
    <w:rsid w:val="00137F3D"/>
    <w:rsid w:val="00172DCE"/>
    <w:rsid w:val="0019323F"/>
    <w:rsid w:val="00197F06"/>
    <w:rsid w:val="001D79F1"/>
    <w:rsid w:val="00241CB7"/>
    <w:rsid w:val="00243C99"/>
    <w:rsid w:val="00247810"/>
    <w:rsid w:val="00286154"/>
    <w:rsid w:val="00293849"/>
    <w:rsid w:val="002A113A"/>
    <w:rsid w:val="002E60D2"/>
    <w:rsid w:val="00320021"/>
    <w:rsid w:val="00330D74"/>
    <w:rsid w:val="003508C2"/>
    <w:rsid w:val="003550C8"/>
    <w:rsid w:val="0038581E"/>
    <w:rsid w:val="00387E7F"/>
    <w:rsid w:val="00394EED"/>
    <w:rsid w:val="003B1B56"/>
    <w:rsid w:val="00432245"/>
    <w:rsid w:val="00497065"/>
    <w:rsid w:val="00497DFF"/>
    <w:rsid w:val="004B18EC"/>
    <w:rsid w:val="004D6C15"/>
    <w:rsid w:val="004D6D1E"/>
    <w:rsid w:val="005248BB"/>
    <w:rsid w:val="005516D7"/>
    <w:rsid w:val="00554F2B"/>
    <w:rsid w:val="00555449"/>
    <w:rsid w:val="00593D09"/>
    <w:rsid w:val="005B2D6A"/>
    <w:rsid w:val="005B7028"/>
    <w:rsid w:val="005C5B8C"/>
    <w:rsid w:val="005E0C8D"/>
    <w:rsid w:val="005E2ACC"/>
    <w:rsid w:val="0061284C"/>
    <w:rsid w:val="00623A40"/>
    <w:rsid w:val="00640814"/>
    <w:rsid w:val="0064574A"/>
    <w:rsid w:val="00663BD6"/>
    <w:rsid w:val="006A75B0"/>
    <w:rsid w:val="006C2C47"/>
    <w:rsid w:val="006C6A57"/>
    <w:rsid w:val="006D4E9E"/>
    <w:rsid w:val="007135AE"/>
    <w:rsid w:val="00717620"/>
    <w:rsid w:val="00720FE1"/>
    <w:rsid w:val="00734544"/>
    <w:rsid w:val="00756284"/>
    <w:rsid w:val="00794FC2"/>
    <w:rsid w:val="007E276F"/>
    <w:rsid w:val="007F77A9"/>
    <w:rsid w:val="00801AAC"/>
    <w:rsid w:val="00846F41"/>
    <w:rsid w:val="00887FDC"/>
    <w:rsid w:val="0089731C"/>
    <w:rsid w:val="008B01F8"/>
    <w:rsid w:val="0090786B"/>
    <w:rsid w:val="00925C66"/>
    <w:rsid w:val="00937F0C"/>
    <w:rsid w:val="00956E2B"/>
    <w:rsid w:val="009628FE"/>
    <w:rsid w:val="00A228EF"/>
    <w:rsid w:val="00A23ABE"/>
    <w:rsid w:val="00A4288D"/>
    <w:rsid w:val="00AE0BDA"/>
    <w:rsid w:val="00B10D90"/>
    <w:rsid w:val="00B35ABD"/>
    <w:rsid w:val="00B71584"/>
    <w:rsid w:val="00B812C5"/>
    <w:rsid w:val="00BB67A4"/>
    <w:rsid w:val="00BC2115"/>
    <w:rsid w:val="00BC5E5F"/>
    <w:rsid w:val="00C16975"/>
    <w:rsid w:val="00C2433D"/>
    <w:rsid w:val="00C437A4"/>
    <w:rsid w:val="00C5212D"/>
    <w:rsid w:val="00C63F05"/>
    <w:rsid w:val="00C75E8E"/>
    <w:rsid w:val="00C8394B"/>
    <w:rsid w:val="00CA4C4D"/>
    <w:rsid w:val="00CB6A11"/>
    <w:rsid w:val="00CD4A57"/>
    <w:rsid w:val="00CF391D"/>
    <w:rsid w:val="00D04A7B"/>
    <w:rsid w:val="00D113B1"/>
    <w:rsid w:val="00D51F5B"/>
    <w:rsid w:val="00D66811"/>
    <w:rsid w:val="00D762FD"/>
    <w:rsid w:val="00D84061"/>
    <w:rsid w:val="00DA27C5"/>
    <w:rsid w:val="00DE7682"/>
    <w:rsid w:val="00DF1B9C"/>
    <w:rsid w:val="00E17DBD"/>
    <w:rsid w:val="00E85004"/>
    <w:rsid w:val="00EB2399"/>
    <w:rsid w:val="00EB4DB8"/>
    <w:rsid w:val="00EB4DFA"/>
    <w:rsid w:val="00ED6A40"/>
    <w:rsid w:val="00EF3682"/>
    <w:rsid w:val="00F230CE"/>
    <w:rsid w:val="00F77761"/>
    <w:rsid w:val="00F856FF"/>
    <w:rsid w:val="00F95188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A4F92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444"/>
  </w:style>
  <w:style w:type="paragraph" w:styleId="Heading1">
    <w:name w:val="heading 1"/>
    <w:basedOn w:val="Normal"/>
    <w:next w:val="Normal"/>
    <w:link w:val="Heading1Char"/>
    <w:uiPriority w:val="9"/>
    <w:qFormat/>
    <w:rsid w:val="00F95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51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o1">
    <w:name w:val="do1"/>
    <w:basedOn w:val="DefaultParagraphFont"/>
    <w:rsid w:val="003B1B56"/>
    <w:rPr>
      <w:b/>
      <w:bCs/>
      <w:sz w:val="26"/>
      <w:szCs w:val="26"/>
    </w:rPr>
  </w:style>
  <w:style w:type="character" w:customStyle="1" w:styleId="a">
    <w:name w:val="_"/>
    <w:basedOn w:val="DefaultParagraphFont"/>
    <w:rsid w:val="000D48CF"/>
  </w:style>
  <w:style w:type="paragraph" w:styleId="ListParagraph">
    <w:name w:val="List Paragraph"/>
    <w:basedOn w:val="Normal"/>
    <w:uiPriority w:val="34"/>
    <w:qFormat/>
    <w:rsid w:val="008B01F8"/>
    <w:pPr>
      <w:ind w:left="720"/>
      <w:contextualSpacing/>
    </w:pPr>
  </w:style>
  <w:style w:type="paragraph" w:styleId="NoSpacing">
    <w:name w:val="No Spacing"/>
    <w:uiPriority w:val="1"/>
    <w:qFormat/>
    <w:rsid w:val="006408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F4CF-32AA-4CB2-8F93-ECD8B304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6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UNIVERSITATE</cp:lastModifiedBy>
  <cp:revision>37</cp:revision>
  <cp:lastPrinted>2022-10-25T07:49:00Z</cp:lastPrinted>
  <dcterms:created xsi:type="dcterms:W3CDTF">2019-03-22T10:00:00Z</dcterms:created>
  <dcterms:modified xsi:type="dcterms:W3CDTF">2026-04-01T12:04:00Z</dcterms:modified>
</cp:coreProperties>
</file>